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77777777" w:rsidR="004A7C94" w:rsidRPr="00B53999" w:rsidRDefault="004A7C94" w:rsidP="004A7C9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0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0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1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1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183CE339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</w:rPr>
        <w:t xml:space="preserve">SKŁADANE NA PODSTAWIE ART. 125 UST. 1 USTAWY Z DNIA 11 WRZEŚNIA 2019 R. PRAWO ZAMÓWIEŃ PUBLICZNYCH </w:t>
      </w: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71985B6A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>ORAZ</w:t>
      </w:r>
    </w:p>
    <w:p w14:paraId="7CF7F3CE" w14:textId="77777777" w:rsidR="00B53999" w:rsidRPr="00B53999" w:rsidRDefault="00B53999" w:rsidP="00B53999">
      <w:pPr>
        <w:spacing w:after="0" w:line="240" w:lineRule="auto"/>
        <w:jc w:val="center"/>
        <w:rPr>
          <w:rFonts w:ascii="Times New Roman" w:hAnsi="Times New Roman"/>
        </w:rPr>
      </w:pPr>
      <w:r w:rsidRPr="00DE66C9">
        <w:rPr>
          <w:rFonts w:ascii="Bookman Old Style" w:hAnsi="Bookman Old Style"/>
          <w:b/>
          <w:u w:val="single"/>
        </w:rPr>
        <w:t>SPEŁNIANIA WARUNKÓW UDZIAŁU W POSTĘPOWANIU</w:t>
      </w:r>
      <w:r w:rsidRPr="00B53999">
        <w:rPr>
          <w:rFonts w:ascii="Times New Roman" w:hAnsi="Times New Roman"/>
          <w:b/>
          <w:u w:val="single"/>
        </w:rPr>
        <w:t xml:space="preserve">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37583AD9" w14:textId="03434AB0" w:rsidR="00CC35CF" w:rsidRPr="00CC35CF" w:rsidRDefault="00CC35CF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CC35CF">
        <w:rPr>
          <w:rFonts w:ascii="Bookman Old Style" w:hAnsi="Bookman Old Style"/>
          <w:b/>
        </w:rPr>
        <w:t xml:space="preserve">Budowa instalacji fotowoltaicznej o mocy do 50 </w:t>
      </w:r>
      <w:proofErr w:type="spellStart"/>
      <w:r w:rsidRPr="00CC35CF">
        <w:rPr>
          <w:rFonts w:ascii="Bookman Old Style" w:hAnsi="Bookman Old Style"/>
          <w:b/>
        </w:rPr>
        <w:t>Kw</w:t>
      </w:r>
      <w:r w:rsidR="00A7468D">
        <w:rPr>
          <w:rFonts w:ascii="Bookman Old Style" w:hAnsi="Bookman Old Style"/>
          <w:b/>
        </w:rPr>
        <w:t>p</w:t>
      </w:r>
      <w:bookmarkStart w:id="2" w:name="_GoBack"/>
      <w:bookmarkEnd w:id="2"/>
      <w:proofErr w:type="spellEnd"/>
      <w:r w:rsidRPr="00CC35CF">
        <w:rPr>
          <w:rFonts w:ascii="Bookman Old Style" w:hAnsi="Bookman Old Style"/>
          <w:b/>
        </w:rPr>
        <w:t xml:space="preserve"> na terenie oczyszczalni ścieków w Zblewie w ramach zadania pn.:</w:t>
      </w:r>
    </w:p>
    <w:p w14:paraId="104EEEF5" w14:textId="77777777" w:rsidR="00CC35CF" w:rsidRDefault="00CC35CF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CC35CF">
        <w:rPr>
          <w:rFonts w:ascii="Bookman Old Style" w:hAnsi="Bookman Old Style"/>
          <w:b/>
        </w:rPr>
        <w:t xml:space="preserve">„Modernizacja i rozbudowa systemu wodno-ściekowego w aglomeracji Zblewo” </w:t>
      </w:r>
    </w:p>
    <w:p w14:paraId="78B9D220" w14:textId="77777777" w:rsidR="00CC35CF" w:rsidRDefault="00CC35CF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B5399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D286E48" w14:textId="5BB3A2C4" w:rsidR="00B53999" w:rsidRPr="00DE66C9" w:rsidRDefault="00B53999" w:rsidP="00B53999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</w:rPr>
      </w:pPr>
      <w:r w:rsidRPr="00DE66C9">
        <w:rPr>
          <w:rFonts w:ascii="Bookman Old Style" w:hAnsi="Bookman Old Style"/>
        </w:rPr>
        <w:t xml:space="preserve">Oświadczam, że nie podlegam wykluczeniu z postępowania na podstawie </w:t>
      </w:r>
      <w:r w:rsidR="00DE66C9">
        <w:rPr>
          <w:rFonts w:ascii="Bookman Old Style" w:hAnsi="Bookman Old Style"/>
        </w:rPr>
        <w:br/>
      </w:r>
      <w:r w:rsidRPr="00DE66C9">
        <w:rPr>
          <w:rFonts w:ascii="Bookman Old Style" w:hAnsi="Bookman Old Style"/>
        </w:rPr>
        <w:t xml:space="preserve">art. </w:t>
      </w:r>
      <w:r w:rsidRPr="00DE66C9">
        <w:rPr>
          <w:rFonts w:ascii="Bookman Old Style" w:hAnsi="Bookman Old Style"/>
          <w:lang w:val="pl-PL"/>
        </w:rPr>
        <w:t>108</w:t>
      </w:r>
      <w:r w:rsidRPr="00DE66C9">
        <w:rPr>
          <w:rFonts w:ascii="Bookman Old Style" w:hAnsi="Bookman Old Style"/>
        </w:rPr>
        <w:t xml:space="preserve"> ust 1 ustawy </w:t>
      </w:r>
      <w:proofErr w:type="spellStart"/>
      <w:r w:rsidRPr="00DE66C9">
        <w:rPr>
          <w:rFonts w:ascii="Bookman Old Style" w:hAnsi="Bookman Old Style"/>
        </w:rPr>
        <w:t>P</w:t>
      </w:r>
      <w:r w:rsidRPr="00DE66C9">
        <w:rPr>
          <w:rFonts w:ascii="Bookman Old Style" w:hAnsi="Bookman Old Style"/>
          <w:lang w:val="pl-PL"/>
        </w:rPr>
        <w:t>zp</w:t>
      </w:r>
      <w:proofErr w:type="spellEnd"/>
      <w:r w:rsidRPr="00DE66C9">
        <w:rPr>
          <w:rFonts w:ascii="Bookman Old Style" w:hAnsi="Bookman Old Style"/>
        </w:rPr>
        <w:t>.</w:t>
      </w:r>
    </w:p>
    <w:p w14:paraId="431BB62B" w14:textId="77777777" w:rsidR="00B53999" w:rsidRPr="00B53999" w:rsidRDefault="00B53999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8929"/>
      </w:tblGrid>
      <w:tr w:rsidR="00B53999" w:rsidRPr="00DE66C9" w14:paraId="3EE11FD9" w14:textId="77777777" w:rsidTr="00EC0866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266CA7A" w14:textId="77777777" w:rsidR="00FA26AE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>OŚWIADCZENIE DOTYCZĄCE SPEŁNIANIA WARUNKÓW UDZIAŁU</w:t>
            </w:r>
          </w:p>
          <w:p w14:paraId="19286CC2" w14:textId="5176B767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 W POSTĘPOWANIU:</w:t>
            </w:r>
          </w:p>
        </w:tc>
      </w:tr>
    </w:tbl>
    <w:p w14:paraId="5D8FABB6" w14:textId="77777777" w:rsidR="00B53999" w:rsidRPr="00DE66C9" w:rsidRDefault="00B53999" w:rsidP="00B53999">
      <w:pPr>
        <w:spacing w:after="0" w:line="240" w:lineRule="auto"/>
        <w:jc w:val="both"/>
        <w:rPr>
          <w:rFonts w:ascii="Bookman Old Style" w:hAnsi="Bookman Old Style"/>
        </w:rPr>
      </w:pPr>
    </w:p>
    <w:p w14:paraId="6BBB43D3" w14:textId="024506B9" w:rsidR="00B53999" w:rsidRPr="00DE66C9" w:rsidRDefault="00B53999" w:rsidP="00B53999">
      <w:pPr>
        <w:spacing w:after="0" w:line="240" w:lineRule="auto"/>
        <w:jc w:val="both"/>
        <w:rPr>
          <w:rFonts w:ascii="Bookman Old Style" w:hAnsi="Bookman Old Style"/>
        </w:rPr>
      </w:pPr>
      <w:r w:rsidRPr="00DE66C9">
        <w:rPr>
          <w:rFonts w:ascii="Bookman Old Style" w:hAnsi="Bookman Old Style"/>
        </w:rPr>
        <w:t>Oświadczam, że spełniam warunki udziału w postępowaniu opisane w Rozdziale III SWZ.</w:t>
      </w: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p w14:paraId="3B51D095" w14:textId="77777777" w:rsidR="004E6709" w:rsidRDefault="004E6709" w:rsidP="00B53999">
      <w:pPr>
        <w:jc w:val="both"/>
        <w:rPr>
          <w:rFonts w:ascii="Bookman Old Style" w:hAnsi="Bookman Old Style"/>
          <w:sz w:val="18"/>
          <w:szCs w:val="18"/>
        </w:rPr>
      </w:pPr>
    </w:p>
    <w:p w14:paraId="6AFFBF34" w14:textId="1F0FC6FE" w:rsidR="00B53999" w:rsidRPr="00DE66C9" w:rsidRDefault="00B53999" w:rsidP="00B53999">
      <w:pPr>
        <w:jc w:val="both"/>
        <w:rPr>
          <w:rFonts w:ascii="Bookman Old Style" w:hAnsi="Bookman Old Style"/>
          <w:sz w:val="18"/>
          <w:szCs w:val="18"/>
        </w:rPr>
      </w:pPr>
      <w:r w:rsidRPr="00DE66C9">
        <w:rPr>
          <w:rFonts w:ascii="Bookman Old Style" w:hAnsi="Bookman Old Style"/>
          <w:sz w:val="18"/>
          <w:szCs w:val="18"/>
        </w:rPr>
        <w:t>W przypadku składania oświadczenia o spełnianiu warunków udziału w postępowaniu przez Wykonawców wspólnie ubiegających się o udzielenie zamówienia</w:t>
      </w:r>
      <w:r w:rsidR="008620BE" w:rsidRPr="00DE66C9">
        <w:rPr>
          <w:rFonts w:ascii="Bookman Old Style" w:hAnsi="Bookman Old Style"/>
          <w:sz w:val="18"/>
          <w:szCs w:val="18"/>
        </w:rPr>
        <w:t xml:space="preserve"> lub podmiot udostępniający </w:t>
      </w:r>
      <w:r w:rsidR="008620BE" w:rsidRPr="00DE66C9">
        <w:rPr>
          <w:rFonts w:ascii="Bookman Old Style" w:hAnsi="Bookman Old Style"/>
          <w:sz w:val="18"/>
          <w:szCs w:val="18"/>
        </w:rPr>
        <w:lastRenderedPageBreak/>
        <w:t>Wykonawcy swoje zasoby</w:t>
      </w:r>
      <w:r w:rsidRPr="00DE66C9">
        <w:rPr>
          <w:rFonts w:ascii="Bookman Old Style" w:hAnsi="Bookman Old Style"/>
          <w:sz w:val="18"/>
          <w:szCs w:val="18"/>
        </w:rPr>
        <w:t>, oświadczenie o powyższej treści będzie potwierdzało spełnianie warunków udziału w postępowaniu w zakresie w jakim każdy z wykonawców wykazuje ich spełnianie</w:t>
      </w:r>
      <w:r w:rsidR="00DE66C9">
        <w:rPr>
          <w:rFonts w:ascii="Bookman Old Style" w:hAnsi="Bookman Old Style"/>
          <w:sz w:val="18"/>
          <w:szCs w:val="18"/>
        </w:rPr>
        <w:br/>
      </w:r>
      <w:r w:rsidRPr="00DE66C9">
        <w:rPr>
          <w:rFonts w:ascii="Bookman Old Style" w:hAnsi="Bookman Old Style"/>
          <w:sz w:val="18"/>
          <w:szCs w:val="18"/>
        </w:rPr>
        <w:t>w postępowaniu</w:t>
      </w:r>
      <w:r w:rsidR="008620BE" w:rsidRPr="00DE66C9">
        <w:rPr>
          <w:rFonts w:ascii="Bookman Old Style" w:hAnsi="Bookman Old Style"/>
          <w:sz w:val="18"/>
          <w:szCs w:val="18"/>
        </w:rPr>
        <w:t xml:space="preserve"> lub w zakresie jakim Wykonawca powołuje się na zasoby podmiotu trzeciego.</w:t>
      </w:r>
    </w:p>
    <w:sectPr w:rsidR="00B53999" w:rsidRPr="00DE66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A1E65" w14:textId="77777777" w:rsidR="008327E8" w:rsidRDefault="008327E8" w:rsidP="0096650E">
      <w:pPr>
        <w:spacing w:after="0" w:line="240" w:lineRule="auto"/>
      </w:pPr>
      <w:r>
        <w:separator/>
      </w:r>
    </w:p>
  </w:endnote>
  <w:endnote w:type="continuationSeparator" w:id="0">
    <w:p w14:paraId="1A2FF2F5" w14:textId="77777777" w:rsidR="008327E8" w:rsidRDefault="008327E8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E14F1" w14:textId="77777777" w:rsidR="008327E8" w:rsidRDefault="008327E8" w:rsidP="0096650E">
      <w:pPr>
        <w:spacing w:after="0" w:line="240" w:lineRule="auto"/>
      </w:pPr>
      <w:r>
        <w:separator/>
      </w:r>
    </w:p>
  </w:footnote>
  <w:footnote w:type="continuationSeparator" w:id="0">
    <w:p w14:paraId="22EEA9C0" w14:textId="77777777" w:rsidR="008327E8" w:rsidRDefault="008327E8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A450" w14:textId="715C76B7" w:rsidR="00C75F58" w:rsidRPr="00C75F58" w:rsidRDefault="00C75F58" w:rsidP="00C75F58">
    <w:pPr>
      <w:spacing w:after="0" w:line="240" w:lineRule="auto"/>
      <w:jc w:val="right"/>
      <w:rPr>
        <w:rFonts w:ascii="Bookman Old Style" w:hAnsi="Bookman Old Style"/>
        <w:b/>
      </w:rPr>
    </w:pPr>
    <w:r w:rsidRPr="00C75F58">
      <w:rPr>
        <w:rFonts w:ascii="Bookman Old Style" w:hAnsi="Bookman Old Style"/>
        <w:b/>
      </w:rPr>
      <w:t xml:space="preserve">Załącznik nr </w:t>
    </w:r>
    <w:r w:rsidR="00A7468D">
      <w:rPr>
        <w:rFonts w:ascii="Bookman Old Style" w:hAnsi="Bookman Old Style"/>
        <w:b/>
      </w:rPr>
      <w:t>3</w:t>
    </w:r>
    <w:r w:rsidRPr="00C75F58">
      <w:rPr>
        <w:rFonts w:ascii="Bookman Old Style" w:hAnsi="Bookman Old Style"/>
        <w:b/>
      </w:rPr>
      <w:t xml:space="preserve"> do SWZ</w:t>
    </w:r>
  </w:p>
  <w:p w14:paraId="720984F9" w14:textId="78631314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7.2022</w:t>
    </w:r>
  </w:p>
  <w:p w14:paraId="1F55ED7E" w14:textId="77777777" w:rsidR="00C75F58" w:rsidRDefault="00C75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62459"/>
    <w:rsid w:val="000965CA"/>
    <w:rsid w:val="000C428B"/>
    <w:rsid w:val="001E6DCD"/>
    <w:rsid w:val="00204BF2"/>
    <w:rsid w:val="002638C7"/>
    <w:rsid w:val="002D189C"/>
    <w:rsid w:val="002F6593"/>
    <w:rsid w:val="003A7B80"/>
    <w:rsid w:val="0042213A"/>
    <w:rsid w:val="00483BA4"/>
    <w:rsid w:val="004A3832"/>
    <w:rsid w:val="004A7C94"/>
    <w:rsid w:val="004C644C"/>
    <w:rsid w:val="004E6709"/>
    <w:rsid w:val="005A45FB"/>
    <w:rsid w:val="006857C8"/>
    <w:rsid w:val="006E25C9"/>
    <w:rsid w:val="007009DD"/>
    <w:rsid w:val="00706F60"/>
    <w:rsid w:val="007102AD"/>
    <w:rsid w:val="0080750B"/>
    <w:rsid w:val="00820E06"/>
    <w:rsid w:val="00830E78"/>
    <w:rsid w:val="008327E8"/>
    <w:rsid w:val="008513D8"/>
    <w:rsid w:val="008620BE"/>
    <w:rsid w:val="008E2F87"/>
    <w:rsid w:val="009160F7"/>
    <w:rsid w:val="0096650E"/>
    <w:rsid w:val="009C14CE"/>
    <w:rsid w:val="00A17A19"/>
    <w:rsid w:val="00A66D53"/>
    <w:rsid w:val="00A66FF9"/>
    <w:rsid w:val="00A7468D"/>
    <w:rsid w:val="00A77A09"/>
    <w:rsid w:val="00B420D9"/>
    <w:rsid w:val="00B53999"/>
    <w:rsid w:val="00B83C18"/>
    <w:rsid w:val="00BA5B06"/>
    <w:rsid w:val="00BB6A1C"/>
    <w:rsid w:val="00BC728C"/>
    <w:rsid w:val="00BF6432"/>
    <w:rsid w:val="00C53AF2"/>
    <w:rsid w:val="00C75F58"/>
    <w:rsid w:val="00CB1214"/>
    <w:rsid w:val="00CC35CF"/>
    <w:rsid w:val="00D83E77"/>
    <w:rsid w:val="00DB20A8"/>
    <w:rsid w:val="00DE66C9"/>
    <w:rsid w:val="00E37E61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5A0C-4514-440B-8EE7-A9AF418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4</cp:revision>
  <cp:lastPrinted>2021-11-23T12:57:00Z</cp:lastPrinted>
  <dcterms:created xsi:type="dcterms:W3CDTF">2022-01-13T13:33:00Z</dcterms:created>
  <dcterms:modified xsi:type="dcterms:W3CDTF">2022-04-05T09:26:00Z</dcterms:modified>
</cp:coreProperties>
</file>